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9 januar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 av statsrådens tjänsteutövning och regeringsärendenas handlägg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eus Enhol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ppföljning av riksdagens tillämpning av subsidiaritetsprincip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ortsatt beredskap genom förlängd giltighet av covid-19-lagen och lagen om tillfälliga smittskyddsåtgärder på serveringsställ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isk granskning av forskning – en övergångsbestämmelse som avser kliniska läkemedelspröv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ar inom sammanhållningspolitik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rav på rapportering av betalningsti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1 års redogörelse för bolag med statligt äg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Björnsdotter Rah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Frimer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jöfyller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9 jan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9</SAFIR_Sammantradesdatum_Doc>
    <SAFIR_SammantradeID xmlns="C07A1A6C-0B19-41D9-BDF8-F523BA3921EB">6e9482d4-2f83-405e-b762-258df6fcdc6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88EB7AF-E785-4C07-964A-BA66C335173C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9 jan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